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F610F" w:rsidRDefault="00F63E16">
      <w:pPr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751205</wp:posOffset>
            </wp:positionV>
            <wp:extent cx="1330960" cy="1156970"/>
            <wp:effectExtent l="19050" t="57150" r="0" b="62230"/>
            <wp:wrapThrough wrapText="bothSides">
              <wp:wrapPolygon edited="0">
                <wp:start x="4367" y="445"/>
                <wp:lineTo x="3798" y="6487"/>
                <wp:lineTo x="-688" y="9277"/>
                <wp:lineTo x="-297" y="12466"/>
                <wp:lineTo x="2329" y="12794"/>
                <wp:lineTo x="4623" y="21663"/>
                <wp:lineTo x="8677" y="22672"/>
                <wp:lineTo x="14068" y="21084"/>
                <wp:lineTo x="14145" y="21428"/>
                <wp:lineTo x="15197" y="21853"/>
                <wp:lineTo x="15496" y="21764"/>
                <wp:lineTo x="16993" y="21323"/>
                <wp:lineTo x="17293" y="21235"/>
                <wp:lineTo x="17439" y="20458"/>
                <wp:lineTo x="17063" y="20201"/>
                <wp:lineTo x="17362" y="20113"/>
                <wp:lineTo x="19806" y="13886"/>
                <wp:lineTo x="19729" y="13542"/>
                <wp:lineTo x="21749" y="12580"/>
                <wp:lineTo x="21588" y="10424"/>
                <wp:lineTo x="19700" y="7676"/>
                <wp:lineTo x="17052" y="2949"/>
                <wp:lineTo x="17337" y="-72"/>
                <wp:lineTo x="15986" y="-408"/>
                <wp:lineTo x="6464" y="-172"/>
                <wp:lineTo x="4367" y="445"/>
              </wp:wrapPolygon>
            </wp:wrapThrough>
            <wp:docPr id="83" name="Рисунок 1" descr="http://1.bp.blogspot.com/-YsWE92tkLSA/UptDU2ZPooI/AAAAAAAAIXI/tS4zcoF1lK8/s1600/53aa5c4497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YsWE92tkLSA/UptDU2ZPooI/AAAAAAAAIXI/tS4zcoF1lK8/s1600/53aa5c4497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61834">
                      <a:off x="0" y="0"/>
                      <a:ext cx="133096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09550</wp:posOffset>
                </wp:positionV>
                <wp:extent cx="5167630" cy="90805"/>
                <wp:effectExtent l="25400" t="19050" r="36195" b="520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90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5pt;margin-top:16.5pt;width:406.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 w:rsidR="00874E66">
        <w:rPr>
          <w:lang w:val="uk-UA"/>
        </w:rPr>
        <w:t xml:space="preserve">     </w:t>
      </w:r>
      <w:r>
        <w:rPr>
          <w:b/>
          <w:i/>
          <w:sz w:val="28"/>
          <w:szCs w:val="28"/>
          <w:lang w:val="uk-UA"/>
        </w:rPr>
        <w:t>№ 3</w:t>
      </w:r>
      <w:r w:rsidR="00874E66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Грудень 2013</w:t>
      </w:r>
    </w:p>
    <w:p w:rsidR="00874E66" w:rsidRPr="006F610F" w:rsidRDefault="00F63E16">
      <w:pPr>
        <w:rPr>
          <w:b/>
          <w:i/>
          <w:sz w:val="28"/>
          <w:szCs w:val="28"/>
          <w:lang w:val="uk-UA"/>
        </w:rPr>
      </w:pPr>
      <w:r>
        <w:rPr>
          <w:noProof/>
          <w:color w:val="7030A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28575</wp:posOffset>
            </wp:positionV>
            <wp:extent cx="1416050" cy="1647825"/>
            <wp:effectExtent l="19050" t="0" r="0" b="0"/>
            <wp:wrapThrough wrapText="bothSides">
              <wp:wrapPolygon edited="0">
                <wp:start x="4940" y="0"/>
                <wp:lineTo x="2325" y="1249"/>
                <wp:lineTo x="2325" y="4745"/>
                <wp:lineTo x="-291" y="6492"/>
                <wp:lineTo x="-291" y="7991"/>
                <wp:lineTo x="4359" y="11986"/>
                <wp:lineTo x="3487" y="14234"/>
                <wp:lineTo x="4359" y="16731"/>
                <wp:lineTo x="7846" y="19977"/>
                <wp:lineTo x="7555" y="21475"/>
                <wp:lineTo x="13657" y="21475"/>
                <wp:lineTo x="13657" y="19977"/>
                <wp:lineTo x="15982" y="16980"/>
                <wp:lineTo x="15982" y="15982"/>
                <wp:lineTo x="17144" y="14733"/>
                <wp:lineTo x="16854" y="13235"/>
                <wp:lineTo x="15691" y="11986"/>
                <wp:lineTo x="15982" y="11986"/>
                <wp:lineTo x="21503" y="8240"/>
                <wp:lineTo x="21503" y="5993"/>
                <wp:lineTo x="19178" y="4745"/>
                <wp:lineTo x="13948" y="3995"/>
                <wp:lineTo x="15982" y="2997"/>
                <wp:lineTo x="14820" y="1748"/>
                <wp:lineTo x="7555" y="0"/>
                <wp:lineTo x="4940" y="0"/>
              </wp:wrapPolygon>
            </wp:wrapThrough>
            <wp:docPr id="84" name="Рисунок 4" descr="http://lenagold.ru/fon/clipart/d/dedm/dedmoroz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nagold.ru/fon/clipart/d/dedm/dedmoroz1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4">
        <w:rPr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.7pt;margin-top:6.9pt;width:330.7pt;height:100.45pt;z-index:-25165619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Фенікс"/>
          </v:shape>
        </w:pict>
      </w:r>
      <w:r w:rsidR="00B02D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577340</wp:posOffset>
                </wp:positionV>
                <wp:extent cx="5167630" cy="90805"/>
                <wp:effectExtent l="21590" t="20320" r="40005" b="508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90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.7pt;margin-top:124.2pt;width:406.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</w:p>
    <w:p w:rsidR="00874E66" w:rsidRPr="00874E66" w:rsidRDefault="00F63E16" w:rsidP="00F63E16">
      <w:pPr>
        <w:tabs>
          <w:tab w:val="left" w:pos="3851"/>
          <w:tab w:val="left" w:pos="3935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874E66" w:rsidRPr="00874E66" w:rsidRDefault="00874E66" w:rsidP="00874E66">
      <w:pPr>
        <w:rPr>
          <w:lang w:val="uk-UA"/>
        </w:rPr>
      </w:pPr>
    </w:p>
    <w:p w:rsidR="00874E66" w:rsidRPr="00874E66" w:rsidRDefault="00874E66" w:rsidP="00874E66">
      <w:pPr>
        <w:rPr>
          <w:lang w:val="uk-UA"/>
        </w:rPr>
      </w:pPr>
    </w:p>
    <w:p w:rsidR="00874E66" w:rsidRPr="00874E66" w:rsidRDefault="00874E66" w:rsidP="00874E66">
      <w:pPr>
        <w:rPr>
          <w:lang w:val="uk-UA"/>
        </w:rPr>
      </w:pPr>
    </w:p>
    <w:p w:rsidR="00874E66" w:rsidRDefault="00874E66" w:rsidP="00874E66">
      <w:pPr>
        <w:rPr>
          <w:lang w:val="uk-UA"/>
        </w:rPr>
      </w:pPr>
    </w:p>
    <w:p w:rsidR="00130B7E" w:rsidRDefault="00F93095" w:rsidP="00130B7E">
      <w:pPr>
        <w:jc w:val="center"/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</w:pPr>
      <w:r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  <w:t xml:space="preserve"> </w:t>
      </w:r>
      <w:r w:rsidR="00D9155D"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  <w:t>19 грудня – день С</w:t>
      </w:r>
      <w:r w:rsidR="00130B7E" w:rsidRPr="00130B7E"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  <w:t>вятого Миколая</w:t>
      </w:r>
    </w:p>
    <w:p w:rsidR="00F93095" w:rsidRDefault="00B02D84" w:rsidP="00F93095">
      <w:pPr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</w:pPr>
      <w:r>
        <w:rPr>
          <w:rFonts w:asciiTheme="majorHAnsi" w:eastAsia="Times New Roman" w:hAnsiTheme="majorHAnsi" w:cs="Times New Roman"/>
          <w:b/>
          <w:bCs/>
          <w:i/>
          <w:noProof/>
          <w:color w:val="7030A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42875</wp:posOffset>
                </wp:positionV>
                <wp:extent cx="6932295" cy="6337300"/>
                <wp:effectExtent l="34290" t="34290" r="34290" b="3873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6337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155D" w:rsidRPr="00D9155D" w:rsidRDefault="00D9155D" w:rsidP="00651B6F">
                            <w:pPr>
                              <w:pStyle w:val="a6"/>
                              <w:spacing w:before="251" w:beforeAutospacing="0" w:after="251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55D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19 грудня</w:t>
                            </w:r>
                            <w:r w:rsidRPr="00D915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равославні люди всього світу святкують</w:t>
                            </w:r>
                            <w:r w:rsidRPr="00D9155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D9155D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день святого Миколая Чудотворця</w:t>
                            </w:r>
                            <w:r w:rsidRPr="00D915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 За народними повір’ями саме в цей день Миколай Чудотворець спускався на землю з небес і обходив весь світ, допомагаючи знедоленим і відновлюючи справедливість.</w:t>
                            </w:r>
                            <w:r w:rsidRPr="00D915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За переказами, святий Миколай народився у другій половині III століття у місті Патара у провінції Лікія (історична область в Малій Азії) у сім’ї благочестивих батьків. До глибокої старості вони не мали дітей і в безперервній молитві просили Всевишнього дати їм сина, обіцяючи присвятити його служінню Богу. Молитва їх була почута: народився син, який при хрещенні отримав ім’я Микола, що значить грецькою «переможець народів».Юнак виховувався під керівництвом свого дядька – місцевого єпископа. В якості покликання Микола обрав служіння Богові. Пройшовши шлях від молодшого церковного служителя до архієрея, він став архієпископом міста Мири Лікійські.Микола відрізнявся любов’ю і співчуттям до людей, допомагав убогим і знедоленим, роздаючи майже всі гроші, що отримував. Собі він залишав тільки найнеобхідніше. За лагідність і доброту св. Миколай здобув величезну любов народу.</w:t>
                            </w:r>
                          </w:p>
                          <w:p w:rsidR="00D9155D" w:rsidRPr="00D9155D" w:rsidRDefault="00D9155D" w:rsidP="00D9155D">
                            <w:pPr>
                              <w:pStyle w:val="a6"/>
                              <w:spacing w:before="251" w:beforeAutospacing="0" w:after="251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5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Досягнувши глибокої старості, у 345 році св. Миколай мирно помер. Після смерті, мощі Миколая Чудотворця стали рясно виділяти цілюще миро, що ще більше прославило його.</w:t>
                            </w:r>
                          </w:p>
                          <w:p w:rsidR="00651B6F" w:rsidRPr="00651B6F" w:rsidRDefault="00D9155D" w:rsidP="00D9155D">
                            <w:pPr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51B6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651B6F" w:rsidRPr="00651B6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Ре</w:t>
                            </w:r>
                            <w:r w:rsidR="00651B6F" w:rsidRPr="00651B6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lang w:val="uk-UA"/>
                              </w:rPr>
                              <w:t>дакція від щирого серця вітає всіх з цим чудовим святом</w:t>
                            </w:r>
                            <w:r w:rsidR="00651B6F" w:rsidRPr="00651B6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!</w:t>
                            </w:r>
                            <w:r w:rsidRPr="00651B6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24"/>
                                <w:szCs w:val="24"/>
                              </w:rPr>
                              <w:br/>
                            </w:r>
                            <w:r w:rsidR="00651B6F" w:rsidRPr="00651B6F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 xml:space="preserve"> Й пам’ятайте</w:t>
                            </w:r>
                            <w:r w:rsidR="00883091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="00651B6F" w:rsidRPr="00651B6F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 xml:space="preserve"> Святий Миколай приходить лише до слухняних дітей</w:t>
                            </w:r>
                          </w:p>
                          <w:p w:rsidR="00651B6F" w:rsidRPr="00651B6F" w:rsidRDefault="00651B6F" w:rsidP="00D9155D">
                            <w:pPr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51B6F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,тож оцініть свою поведінку за цей рік та подумайте…</w:t>
                            </w:r>
                          </w:p>
                          <w:p w:rsidR="00651B6F" w:rsidRPr="00651B6F" w:rsidRDefault="00651B6F" w:rsidP="00D9155D">
                            <w:pPr>
                              <w:rPr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51B6F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Чи чекатиме на вас подаруно</w:t>
                            </w:r>
                            <w:r w:rsidR="00883091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чо</w:t>
                            </w:r>
                            <w:r w:rsidRPr="00651B6F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к під подушкою</w:t>
                            </w:r>
                            <w:r w:rsidRPr="00651B6F">
                              <w:rPr>
                                <w:color w:val="00B0F0"/>
                                <w:sz w:val="24"/>
                                <w:szCs w:val="24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28.05pt;margin-top:11.25pt;width:545.85pt;height:4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9155D" w:rsidRPr="00D9155D" w:rsidRDefault="00D9155D" w:rsidP="00651B6F">
                      <w:pPr>
                        <w:pStyle w:val="a6"/>
                        <w:spacing w:before="251" w:beforeAutospacing="0" w:after="251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9155D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9 грудня</w:t>
                      </w:r>
                      <w:r w:rsidRPr="00D915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православні люди всього світу святкують</w:t>
                      </w:r>
                      <w:r w:rsidRPr="00D9155D">
                        <w:rPr>
                          <w:rStyle w:val="apple-converted-space"/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D9155D">
                        <w:rPr>
                          <w:rStyle w:val="a5"/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день святого Миколая Чудотворця</w:t>
                      </w:r>
                      <w:r w:rsidRPr="00D915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 За народними повір’ями саме в цей день Миколай Чудотворець спускався на землю з небес і обходив весь світ, допомагаючи знедоленим і відновлюючи справедливість.</w:t>
                      </w:r>
                      <w:r w:rsidRPr="00D915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За переказами, святий Миколай народився у другій половині III століття у місті Патара у провінції Лікія (історична область в Малій Азії) у сім’ї благочестивих батьків. До глибокої старості вони не мали дітей і в безперервній молитві просили Всевишнього дати їм сина, обіцяючи присвятити його служінню Богу. Молитва їх була почута: народився син, який при хрещенні отримав ім’я Микола, що значить грецькою «переможець народів».Юнак виховувався під керівництвом свого дядька – місцевого єпископа. В якості покликання Микола обрав служіння Богові. Пройшовши шлях від молодшого церковного служителя до архієрея, він став архієпископом міста Мири Лікійські.Микола відрізнявся любов’ю і співчуттям до людей, допомагав убогим і знедоленим, роздаючи майже всі гроші, що отримував. Собі він залишав тільки найнеобхідніше. За лагідність і доброту св. Миколай здобув величезну любов народу.</w:t>
                      </w:r>
                    </w:p>
                    <w:p w:rsidR="00D9155D" w:rsidRPr="00D9155D" w:rsidRDefault="00D9155D" w:rsidP="00D9155D">
                      <w:pPr>
                        <w:pStyle w:val="a6"/>
                        <w:spacing w:before="251" w:beforeAutospacing="0" w:after="251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D915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Досягнувши глибокої старості, у 345 році св. Миколай мирно помер. Після смерті, мощі Миколая Чудотворця стали рясно виділяти цілюще миро, що ще більше прославило його.</w:t>
                      </w:r>
                    </w:p>
                    <w:p w:rsidR="00651B6F" w:rsidRPr="00651B6F" w:rsidRDefault="00D9155D" w:rsidP="00D9155D">
                      <w:pPr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</w:pPr>
                      <w:r w:rsidRPr="00651B6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651B6F" w:rsidRPr="00651B6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Ре</w:t>
                      </w:r>
                      <w:r w:rsidR="00651B6F" w:rsidRPr="00651B6F">
                        <w:rPr>
                          <w:rFonts w:ascii="Arial" w:hAnsi="Arial" w:cs="Arial"/>
                          <w:b/>
                          <w:i/>
                          <w:color w:val="00B0F0"/>
                          <w:lang w:val="uk-UA"/>
                        </w:rPr>
                        <w:t>дакція від щирого серця вітає всіх з цим чудовим святом</w:t>
                      </w:r>
                      <w:r w:rsidR="00651B6F" w:rsidRPr="00651B6F">
                        <w:rPr>
                          <w:rFonts w:ascii="Arial" w:hAnsi="Arial" w:cs="Arial"/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>!</w:t>
                      </w:r>
                      <w:r w:rsidRPr="00651B6F">
                        <w:rPr>
                          <w:rFonts w:ascii="Arial" w:hAnsi="Arial" w:cs="Arial"/>
                          <w:b/>
                          <w:i/>
                          <w:color w:val="00B0F0"/>
                          <w:sz w:val="24"/>
                          <w:szCs w:val="24"/>
                        </w:rPr>
                        <w:br/>
                      </w:r>
                      <w:r w:rsidR="00651B6F" w:rsidRPr="00651B6F"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 xml:space="preserve"> Й пам’ятайте</w:t>
                      </w:r>
                      <w:r w:rsidR="00883091"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>,</w:t>
                      </w:r>
                      <w:r w:rsidR="00651B6F" w:rsidRPr="00651B6F"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 xml:space="preserve"> Святий Миколай приходить лише до слухняних дітей</w:t>
                      </w:r>
                    </w:p>
                    <w:p w:rsidR="00651B6F" w:rsidRPr="00651B6F" w:rsidRDefault="00651B6F" w:rsidP="00D9155D">
                      <w:pPr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</w:pPr>
                      <w:r w:rsidRPr="00651B6F"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>,тож оцініть свою поведінку за цей рік та подумайте…</w:t>
                      </w:r>
                    </w:p>
                    <w:p w:rsidR="00651B6F" w:rsidRPr="00651B6F" w:rsidRDefault="00651B6F" w:rsidP="00D9155D">
                      <w:pPr>
                        <w:rPr>
                          <w:color w:val="00B0F0"/>
                          <w:sz w:val="24"/>
                          <w:szCs w:val="24"/>
                          <w:lang w:val="uk-UA"/>
                        </w:rPr>
                      </w:pPr>
                      <w:r w:rsidRPr="00651B6F"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>Чи чекатиме на вас подаруно</w:t>
                      </w:r>
                      <w:r w:rsidR="00883091"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>чо</w:t>
                      </w:r>
                      <w:r w:rsidRPr="00651B6F">
                        <w:rPr>
                          <w:b/>
                          <w:i/>
                          <w:color w:val="00B0F0"/>
                          <w:sz w:val="24"/>
                          <w:szCs w:val="24"/>
                          <w:lang w:val="uk-UA"/>
                        </w:rPr>
                        <w:t>к під подушкою</w:t>
                      </w:r>
                      <w:r w:rsidRPr="00651B6F">
                        <w:rPr>
                          <w:color w:val="00B0F0"/>
                          <w:sz w:val="24"/>
                          <w:szCs w:val="24"/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9155D" w:rsidRDefault="00D9155D" w:rsidP="00F93095">
      <w:pPr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</w:pPr>
    </w:p>
    <w:p w:rsidR="00D9155D" w:rsidRDefault="00D9155D" w:rsidP="00F93095">
      <w:pPr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</w:pPr>
    </w:p>
    <w:p w:rsidR="00D9155D" w:rsidRDefault="00D9155D" w:rsidP="00F93095">
      <w:pPr>
        <w:rPr>
          <w:rFonts w:asciiTheme="majorHAnsi" w:eastAsia="Times New Roman" w:hAnsiTheme="majorHAnsi" w:cs="Times New Roman"/>
          <w:b/>
          <w:bCs/>
          <w:i/>
          <w:color w:val="7030A0"/>
          <w:sz w:val="40"/>
          <w:szCs w:val="40"/>
          <w:u w:val="single"/>
        </w:rPr>
      </w:pPr>
    </w:p>
    <w:p w:rsidR="00130B7E" w:rsidRDefault="00130B7E" w:rsidP="00130B7E">
      <w:pPr>
        <w:rPr>
          <w:rFonts w:asciiTheme="majorHAnsi" w:hAnsiTheme="majorHAnsi"/>
          <w:i/>
          <w:color w:val="7030A0"/>
          <w:sz w:val="40"/>
          <w:szCs w:val="40"/>
          <w:u w:val="single"/>
          <w:lang w:val="uk-UA"/>
        </w:rPr>
      </w:pPr>
    </w:p>
    <w:p w:rsidR="00130B7E" w:rsidRPr="00130B7E" w:rsidRDefault="00130B7E" w:rsidP="00130B7E">
      <w:pPr>
        <w:rPr>
          <w:rFonts w:asciiTheme="majorHAnsi" w:hAnsiTheme="majorHAnsi"/>
          <w:i/>
          <w:color w:val="7030A0"/>
          <w:sz w:val="40"/>
          <w:szCs w:val="40"/>
          <w:u w:val="single"/>
          <w:lang w:val="uk-UA"/>
        </w:rPr>
      </w:pPr>
    </w:p>
    <w:p w:rsidR="00874E66" w:rsidRPr="00515E40" w:rsidRDefault="00874E66" w:rsidP="00AD2444">
      <w:pPr>
        <w:jc w:val="center"/>
        <w:rPr>
          <w:b/>
          <w:i/>
          <w:lang w:val="uk-UA"/>
        </w:rPr>
      </w:pPr>
    </w:p>
    <w:p w:rsidR="00F63E16" w:rsidRDefault="00F63E16" w:rsidP="00F63E1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7A0F33" w:rsidRDefault="00651B6F" w:rsidP="007A0F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564515</wp:posOffset>
            </wp:positionV>
            <wp:extent cx="2415540" cy="2445385"/>
            <wp:effectExtent l="19050" t="0" r="0" b="0"/>
            <wp:wrapThrough wrapText="bothSides">
              <wp:wrapPolygon edited="0">
                <wp:start x="-170" y="0"/>
                <wp:lineTo x="11073" y="2692"/>
                <wp:lineTo x="4599" y="4880"/>
                <wp:lineTo x="3237" y="8077"/>
                <wp:lineTo x="3237" y="10769"/>
                <wp:lineTo x="852" y="13293"/>
                <wp:lineTo x="0" y="14639"/>
                <wp:lineTo x="170" y="15144"/>
                <wp:lineTo x="3066" y="16154"/>
                <wp:lineTo x="3577" y="20529"/>
                <wp:lineTo x="8006" y="21033"/>
                <wp:lineTo x="20101" y="21033"/>
                <wp:lineTo x="20953" y="21033"/>
                <wp:lineTo x="21293" y="20697"/>
                <wp:lineTo x="12776" y="18846"/>
                <wp:lineTo x="14991" y="16322"/>
                <wp:lineTo x="16864" y="16154"/>
                <wp:lineTo x="20101" y="14471"/>
                <wp:lineTo x="20101" y="11274"/>
                <wp:lineTo x="19420" y="8077"/>
                <wp:lineTo x="20612" y="5216"/>
                <wp:lineTo x="20101" y="1346"/>
                <wp:lineTo x="15672" y="841"/>
                <wp:lineTo x="341" y="0"/>
                <wp:lineTo x="-170" y="0"/>
              </wp:wrapPolygon>
            </wp:wrapThrough>
            <wp:docPr id="8" name="Рисунок 7" descr="D:\УДАЛИТЬ\MYKO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ДАЛИТЬ\MYKOLA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1C" w:rsidRPr="007A0F3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A0F33" w:rsidRDefault="007A0F33" w:rsidP="007A0F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137910</wp:posOffset>
            </wp:positionH>
            <wp:positionV relativeFrom="paragraph">
              <wp:posOffset>520700</wp:posOffset>
            </wp:positionV>
            <wp:extent cx="586740" cy="616585"/>
            <wp:effectExtent l="19050" t="0" r="3810" b="0"/>
            <wp:wrapThrough wrapText="bothSides">
              <wp:wrapPolygon edited="0">
                <wp:start x="9117" y="0"/>
                <wp:lineTo x="2805" y="2002"/>
                <wp:lineTo x="-701" y="6006"/>
                <wp:lineTo x="-701" y="15349"/>
                <wp:lineTo x="4909" y="20688"/>
                <wp:lineTo x="9818" y="20688"/>
                <wp:lineTo x="12623" y="20688"/>
                <wp:lineTo x="16831" y="20688"/>
                <wp:lineTo x="21740" y="15349"/>
                <wp:lineTo x="21740" y="5339"/>
                <wp:lineTo x="18935" y="2002"/>
                <wp:lineTo x="12623" y="0"/>
                <wp:lineTo x="9117" y="0"/>
              </wp:wrapPolygon>
            </wp:wrapThrough>
            <wp:docPr id="19" name="Рисунок 19" descr="http://arstyle.org/uploads/posts/2009-10/125455765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style.org/uploads/posts/2009-10/1254557650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914400</wp:posOffset>
            </wp:positionV>
            <wp:extent cx="862965" cy="861060"/>
            <wp:effectExtent l="19050" t="0" r="0" b="0"/>
            <wp:wrapThrough wrapText="bothSides">
              <wp:wrapPolygon edited="0">
                <wp:start x="-477" y="0"/>
                <wp:lineTo x="-477" y="21027"/>
                <wp:lineTo x="21457" y="21027"/>
                <wp:lineTo x="21457" y="0"/>
                <wp:lineTo x="-477" y="0"/>
              </wp:wrapPolygon>
            </wp:wrapThrough>
            <wp:docPr id="16" name="Рисунок 16" descr="http://cdn.freebievectors.com/illustrations/7/e/erik-single-snowflake-clip-art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freebievectors.com/illustrations/7/e/erik-single-snowflake-clip-art/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4">
        <w:rPr>
          <w:noProof/>
        </w:rPr>
        <w:pict>
          <v:shape id="_x0000_s1079" type="#_x0000_t136" style="position:absolute;margin-left:39.05pt;margin-top:-28.65pt;width:408.45pt;height:91.45pt;z-index:251700224;mso-position-horizontal-relative:text;mso-position-vertical-relative:tex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ірю в чудо"/>
            <w10:wrap type="square"/>
          </v:shape>
        </w:pict>
      </w:r>
    </w:p>
    <w:p w:rsidR="007A0F33" w:rsidRPr="007A0F33" w:rsidRDefault="007A0F33" w:rsidP="007A0F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0F33">
        <w:rPr>
          <w:rFonts w:ascii="Times New Roman" w:hAnsi="Times New Roman" w:cs="Times New Roman"/>
          <w:sz w:val="28"/>
          <w:szCs w:val="28"/>
          <w:lang w:val="uk-UA"/>
        </w:rPr>
        <w:t>А на землю і раніше падає сніг , і ми не хочемо висовувати навіть краєчка носа з нашого затишного і теплого притулку. Сніг замітає вулиці , будинку. Занурює всю природу в зимову сплячку.</w:t>
      </w:r>
    </w:p>
    <w:p w:rsidR="007A0F33" w:rsidRPr="007A0F33" w:rsidRDefault="007A0F33" w:rsidP="007A0F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506730</wp:posOffset>
            </wp:positionV>
            <wp:extent cx="499110" cy="541655"/>
            <wp:effectExtent l="0" t="0" r="0" b="0"/>
            <wp:wrapThrough wrapText="bothSides">
              <wp:wrapPolygon edited="0">
                <wp:start x="9069" y="0"/>
                <wp:lineTo x="824" y="3039"/>
                <wp:lineTo x="0" y="15193"/>
                <wp:lineTo x="5771" y="20511"/>
                <wp:lineTo x="9069" y="20511"/>
                <wp:lineTo x="12366" y="20511"/>
                <wp:lineTo x="16489" y="20511"/>
                <wp:lineTo x="20611" y="15953"/>
                <wp:lineTo x="20611" y="12155"/>
                <wp:lineTo x="21435" y="10635"/>
                <wp:lineTo x="20611" y="3039"/>
                <wp:lineTo x="12366" y="0"/>
                <wp:lineTo x="9069" y="0"/>
              </wp:wrapPolygon>
            </wp:wrapThrough>
            <wp:docPr id="10" name="Рисунок 19" descr="http://arstyle.org/uploads/posts/2009-10/125455765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style.org/uploads/posts/2009-10/1254557650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F33">
        <w:rPr>
          <w:rFonts w:ascii="Times New Roman" w:hAnsi="Times New Roman" w:cs="Times New Roman"/>
          <w:sz w:val="28"/>
          <w:szCs w:val="28"/>
          <w:lang w:val="uk-UA"/>
        </w:rPr>
        <w:t>Коли ми були маленькі , нам хотілося скоріше бігти на засніжену вулицю , до заметах кристально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F33">
        <w:rPr>
          <w:rFonts w:ascii="Times New Roman" w:hAnsi="Times New Roman" w:cs="Times New Roman"/>
          <w:sz w:val="28"/>
          <w:szCs w:val="28"/>
          <w:lang w:val="uk-UA"/>
        </w:rPr>
        <w:t>білого кольору і пірнати з головою в море снігу. Таке відчуття , ніби якась магія притягує нас до цього білосніжному чуду природи.</w:t>
      </w:r>
    </w:p>
    <w:p w:rsidR="007A0F33" w:rsidRPr="007A0F33" w:rsidRDefault="007A0F33" w:rsidP="007A0F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0F33">
        <w:rPr>
          <w:rFonts w:ascii="Times New Roman" w:hAnsi="Times New Roman" w:cs="Times New Roman"/>
          <w:sz w:val="28"/>
          <w:szCs w:val="28"/>
          <w:lang w:val="uk-UA"/>
        </w:rPr>
        <w:t>Ми вірили в чудо і ні краплі не сумнівалися в ньому. Ми самі були дивом ! Але з віком всім хочеться спокою , затишку. Змінюються цінності , пріоритети , думки, дії , а найсумніше , що припадають віра в те саме чудо .</w:t>
      </w:r>
    </w:p>
    <w:p w:rsidR="007A0F33" w:rsidRPr="007A0F33" w:rsidRDefault="007A0F33" w:rsidP="007A0F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447165</wp:posOffset>
            </wp:positionV>
            <wp:extent cx="575945" cy="616585"/>
            <wp:effectExtent l="19050" t="0" r="0" b="0"/>
            <wp:wrapThrough wrapText="bothSides">
              <wp:wrapPolygon edited="0">
                <wp:start x="9288" y="0"/>
                <wp:lineTo x="2858" y="2002"/>
                <wp:lineTo x="-714" y="6006"/>
                <wp:lineTo x="-714" y="14682"/>
                <wp:lineTo x="5001" y="20688"/>
                <wp:lineTo x="9288" y="20688"/>
                <wp:lineTo x="12146" y="20688"/>
                <wp:lineTo x="16432" y="20688"/>
                <wp:lineTo x="21433" y="15349"/>
                <wp:lineTo x="21433" y="5339"/>
                <wp:lineTo x="18576" y="2002"/>
                <wp:lineTo x="12146" y="0"/>
                <wp:lineTo x="9288" y="0"/>
              </wp:wrapPolygon>
            </wp:wrapThrough>
            <wp:docPr id="9" name="Рисунок 19" descr="http://arstyle.org/uploads/posts/2009-10/125455765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style.org/uploads/posts/2009-10/1254557650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F33">
        <w:rPr>
          <w:rFonts w:ascii="Times New Roman" w:hAnsi="Times New Roman" w:cs="Times New Roman"/>
          <w:color w:val="00B0F0"/>
          <w:sz w:val="28"/>
          <w:szCs w:val="28"/>
          <w:lang w:val="uk-UA"/>
        </w:rPr>
        <w:t>Скоро Новий Рік</w:t>
      </w:r>
      <w:r w:rsidRPr="007A0F33">
        <w:rPr>
          <w:rFonts w:ascii="Times New Roman" w:hAnsi="Times New Roman" w:cs="Times New Roman"/>
          <w:sz w:val="28"/>
          <w:szCs w:val="28"/>
          <w:lang w:val="uk-UA"/>
        </w:rPr>
        <w:t xml:space="preserve"> - свято радості , щастя ,</w:t>
      </w:r>
      <w:bookmarkStart w:id="0" w:name="_GoBack"/>
      <w:bookmarkEnd w:id="0"/>
      <w:r w:rsidRPr="007A0F33">
        <w:rPr>
          <w:rFonts w:ascii="Times New Roman" w:hAnsi="Times New Roman" w:cs="Times New Roman"/>
          <w:sz w:val="28"/>
          <w:szCs w:val="28"/>
          <w:lang w:val="uk-UA"/>
        </w:rPr>
        <w:t xml:space="preserve"> посмішок , дитинства , а головне надії. Адже саме в цей казковий свято трапляються чарівництво і незвичайні чудеса , які ми так чекаємо і сподіваємося побачити. Тому що в кожному з нас живе дитина, яка все ж вірить , що загадане під бій курантів збудеться. І ось , що я зрозуміла , кожен може вигукувати про те , що він не вірить в чудо , але в кожному з нас , в глибині душі , живе надія .</w:t>
      </w:r>
    </w:p>
    <w:p w:rsidR="00DB741C" w:rsidRDefault="007A0F33" w:rsidP="007A0F3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11760</wp:posOffset>
            </wp:positionV>
            <wp:extent cx="1167130" cy="1350010"/>
            <wp:effectExtent l="76200" t="0" r="90170" b="0"/>
            <wp:wrapThrough wrapText="bothSides">
              <wp:wrapPolygon edited="0">
                <wp:start x="9905" y="-54"/>
                <wp:lineTo x="829" y="4281"/>
                <wp:lineTo x="-1043" y="5531"/>
                <wp:lineTo x="-425" y="6669"/>
                <wp:lineTo x="2737" y="11102"/>
                <wp:lineTo x="1421" y="11636"/>
                <wp:lineTo x="-600" y="15395"/>
                <wp:lineTo x="-260" y="16891"/>
                <wp:lineTo x="8369" y="20086"/>
                <wp:lineTo x="9814" y="21704"/>
                <wp:lineTo x="12236" y="21293"/>
                <wp:lineTo x="12582" y="21234"/>
                <wp:lineTo x="13972" y="19445"/>
                <wp:lineTo x="13904" y="19146"/>
                <wp:lineTo x="19786" y="18148"/>
                <wp:lineTo x="22492" y="15826"/>
                <wp:lineTo x="21121" y="12952"/>
                <wp:lineTo x="21486" y="8231"/>
                <wp:lineTo x="21418" y="7932"/>
                <wp:lineTo x="22327" y="5603"/>
                <wp:lineTo x="20258" y="4401"/>
                <wp:lineTo x="14797" y="4086"/>
                <wp:lineTo x="15075" y="3728"/>
                <wp:lineTo x="12598" y="731"/>
                <wp:lineTo x="11289" y="-289"/>
                <wp:lineTo x="9905" y="-54"/>
              </wp:wrapPolygon>
            </wp:wrapThrough>
            <wp:docPr id="22" name="Рисунок 22" descr="http://family-child.com/foto/2/e5f0a948d92b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amily-child.com/foto/2/e5f0a948d92b-1-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66270">
                      <a:off x="0" y="0"/>
                      <a:ext cx="116713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Pr="007A0F33">
        <w:rPr>
          <w:rFonts w:ascii="Times New Roman" w:hAnsi="Times New Roman" w:cs="Times New Roman"/>
          <w:sz w:val="28"/>
          <w:szCs w:val="28"/>
          <w:lang w:val="uk-UA"/>
        </w:rPr>
        <w:t>Лисенко Соня</w:t>
      </w:r>
    </w:p>
    <w:p w:rsidR="005D4491" w:rsidRPr="00F73D44" w:rsidRDefault="007A0F33" w:rsidP="007A0F3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577975</wp:posOffset>
            </wp:positionV>
            <wp:extent cx="575945" cy="616585"/>
            <wp:effectExtent l="19050" t="0" r="0" b="0"/>
            <wp:wrapThrough wrapText="bothSides">
              <wp:wrapPolygon edited="0">
                <wp:start x="9288" y="0"/>
                <wp:lineTo x="2858" y="2002"/>
                <wp:lineTo x="-714" y="6006"/>
                <wp:lineTo x="-714" y="14682"/>
                <wp:lineTo x="5001" y="20688"/>
                <wp:lineTo x="9288" y="20688"/>
                <wp:lineTo x="12146" y="20688"/>
                <wp:lineTo x="16432" y="20688"/>
                <wp:lineTo x="21433" y="15349"/>
                <wp:lineTo x="21433" y="5339"/>
                <wp:lineTo x="18576" y="2002"/>
                <wp:lineTo x="12146" y="0"/>
                <wp:lineTo x="9288" y="0"/>
              </wp:wrapPolygon>
            </wp:wrapThrough>
            <wp:docPr id="12" name="Рисунок 19" descr="http://arstyle.org/uploads/posts/2009-10/125455765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style.org/uploads/posts/2009-10/1254557650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2502535</wp:posOffset>
            </wp:positionV>
            <wp:extent cx="862965" cy="861060"/>
            <wp:effectExtent l="19050" t="0" r="0" b="0"/>
            <wp:wrapThrough wrapText="bothSides">
              <wp:wrapPolygon edited="0">
                <wp:start x="-477" y="0"/>
                <wp:lineTo x="-477" y="21027"/>
                <wp:lineTo x="21457" y="21027"/>
                <wp:lineTo x="21457" y="0"/>
                <wp:lineTo x="-477" y="0"/>
              </wp:wrapPolygon>
            </wp:wrapThrough>
            <wp:docPr id="11" name="Рисунок 16" descr="http://cdn.freebievectors.com/illustrations/7/e/erik-single-snowflake-clip-art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freebievectors.com/illustrations/7/e/erik-single-snowflake-clip-art/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48920</wp:posOffset>
            </wp:positionV>
            <wp:extent cx="4786630" cy="3295650"/>
            <wp:effectExtent l="19050" t="0" r="0" b="0"/>
            <wp:wrapThrough wrapText="bothSides">
              <wp:wrapPolygon edited="0">
                <wp:start x="-86" y="0"/>
                <wp:lineTo x="-86" y="21475"/>
                <wp:lineTo x="21577" y="21475"/>
                <wp:lineTo x="21577" y="0"/>
                <wp:lineTo x="-86" y="0"/>
              </wp:wrapPolygon>
            </wp:wrapThrough>
            <wp:docPr id="25" name="Рисунок 25" descr="http://active-personnel.ru/wp-content/uploads/2011/12/j043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ctive-personnel.ru/wp-content/uploads/2011/12/j043127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58C">
        <w:rPr>
          <w:rFonts w:ascii="Times New Roman" w:hAnsi="Times New Roman" w:cs="Times New Roman"/>
          <w:sz w:val="28"/>
          <w:szCs w:val="28"/>
        </w:rPr>
        <w:br w:type="page"/>
      </w:r>
      <w:r w:rsidR="00F73D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90500" distR="190500" simplePos="0" relativeHeight="251714560" behindDoc="0" locked="0" layoutInCell="1" allowOverlap="0">
            <wp:simplePos x="0" y="0"/>
            <wp:positionH relativeFrom="column">
              <wp:posOffset>-379730</wp:posOffset>
            </wp:positionH>
            <wp:positionV relativeFrom="line">
              <wp:posOffset>-584835</wp:posOffset>
            </wp:positionV>
            <wp:extent cx="2904490" cy="1818005"/>
            <wp:effectExtent l="19050" t="0" r="0" b="0"/>
            <wp:wrapSquare wrapText="bothSides"/>
            <wp:docPr id="13" name="Рисунок 1" descr="http://www.school304.com.ua/upload/image/samovr/gazeta/december09/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304.com.ua/upload/image/samovr/gazeta/december09/n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D44" w:rsidRPr="00F73D44">
        <w:rPr>
          <w:rFonts w:ascii="Times New Roman" w:hAnsi="Times New Roman" w:cs="Times New Roman"/>
          <w:sz w:val="36"/>
          <w:szCs w:val="36"/>
          <w:highlight w:val="yellow"/>
          <w:lang w:val="uk-UA"/>
        </w:rPr>
        <w:t>Звичайно, Новій рік надзвичайне свято й мабуть кожному цікаво,що чекає його в майбутньому році.</w:t>
      </w:r>
    </w:p>
    <w:p w:rsidR="005D4491" w:rsidRDefault="005D4491" w:rsidP="00555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3D44" w:rsidRDefault="00F73D44" w:rsidP="00F73D44">
      <w:pPr>
        <w:spacing w:before="100" w:beforeAutospacing="1" w:after="100" w:afterAutospacing="1" w:line="240" w:lineRule="auto"/>
        <w:ind w:right="426"/>
        <w:jc w:val="center"/>
        <w:outlineLvl w:val="1"/>
        <w:rPr>
          <w:rFonts w:eastAsia="Times New Roman" w:cs="Times New Roman"/>
          <w:b/>
          <w:bCs/>
          <w:i/>
          <w:color w:val="548DD4" w:themeColor="text2" w:themeTint="99"/>
          <w:sz w:val="40"/>
          <w:szCs w:val="40"/>
          <w:u w:val="single"/>
          <w:lang w:val="uk-UA"/>
        </w:rPr>
      </w:pPr>
      <w:r w:rsidRPr="00F73D44">
        <w:rPr>
          <w:rFonts w:ascii="Microdot" w:eastAsia="Times New Roman" w:hAnsi="Microdot" w:cs="Times New Roman"/>
          <w:b/>
          <w:bCs/>
          <w:i/>
          <w:color w:val="548DD4" w:themeColor="text2" w:themeTint="99"/>
          <w:sz w:val="40"/>
          <w:szCs w:val="40"/>
          <w:u w:val="single"/>
        </w:rPr>
        <w:t xml:space="preserve">2014 </w:t>
      </w:r>
    </w:p>
    <w:p w:rsidR="00F73D44" w:rsidRPr="00F73D44" w:rsidRDefault="00F73D44" w:rsidP="00F73D44">
      <w:pPr>
        <w:shd w:val="clear" w:color="auto" w:fill="F7FCF8"/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</w:rPr>
      </w:pPr>
      <w:r w:rsidRPr="00F73D44">
        <w:rPr>
          <w:rFonts w:ascii="Arial" w:eastAsia="Times New Roman" w:hAnsi="Arial" w:cs="Arial"/>
          <w:i/>
          <w:color w:val="000000" w:themeColor="text1"/>
          <w:sz w:val="28"/>
          <w:szCs w:val="28"/>
        </w:rPr>
        <w:t>Новий рік - свято, що відзначається по всьому світу у відповідності з прийнятим календарем , який настає в момент переходу з останнього дня року в перший день наступного року. Звичай святкувати Новий рік існував уже в Месопотамії в третьому тисячолітті до нашої ери.</w:t>
      </w:r>
    </w:p>
    <w:p w:rsidR="00F73D44" w:rsidRDefault="00F73D44" w:rsidP="00F73D44">
      <w:pPr>
        <w:shd w:val="clear" w:color="auto" w:fill="F7FCF8"/>
        <w:spacing w:after="0" w:line="240" w:lineRule="auto"/>
        <w:rPr>
          <w:i/>
          <w:color w:val="000000" w:themeColor="text1"/>
          <w:sz w:val="28"/>
          <w:szCs w:val="28"/>
          <w:lang w:val="uk-UA"/>
        </w:rPr>
      </w:pPr>
      <w:r w:rsidRPr="00F73D44">
        <w:rPr>
          <w:rFonts w:ascii="Arial" w:eastAsia="Times New Roman" w:hAnsi="Arial" w:cs="Arial"/>
          <w:i/>
          <w:color w:val="000000" w:themeColor="text1"/>
          <w:sz w:val="28"/>
          <w:szCs w:val="28"/>
        </w:rPr>
        <w:t>Рік Коня 2014 вступить у свої права 31 січня 2014 і триватиме по 18 лютого 2015 Космічний елемент року - дерево , колір - синій.</w:t>
      </w:r>
      <w:r w:rsidRPr="00F73D44">
        <w:rPr>
          <w:i/>
          <w:color w:val="000000" w:themeColor="text1"/>
          <w:sz w:val="28"/>
          <w:szCs w:val="28"/>
        </w:rPr>
        <w:t xml:space="preserve">В 2014 рік Коня відповідають такі кольори, як синій (блакитний) і зелений. Стихія - вогонь, якій притаманна така характеристика, як рухливість, жвавість, внутрішня енергія, наснага, прагнення до влади, жадоба перетворень, творче горіння, раптовість, яскравість. </w:t>
      </w:r>
    </w:p>
    <w:p w:rsidR="00F73D44" w:rsidRDefault="00921915" w:rsidP="00F73D44">
      <w:pPr>
        <w:shd w:val="clear" w:color="auto" w:fill="F7FCF8"/>
        <w:spacing w:after="0" w:line="240" w:lineRule="auto"/>
        <w:rPr>
          <w:rStyle w:val="apple-converted-space"/>
          <w:i/>
          <w:color w:val="000000" w:themeColor="text1"/>
          <w:sz w:val="28"/>
          <w:szCs w:val="28"/>
          <w:lang w:val="uk-UA"/>
        </w:rPr>
      </w:pPr>
      <w:r>
        <w:rPr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511300</wp:posOffset>
            </wp:positionV>
            <wp:extent cx="2713355" cy="2466340"/>
            <wp:effectExtent l="19050" t="0" r="0" b="0"/>
            <wp:wrapTight wrapText="bothSides">
              <wp:wrapPolygon edited="0">
                <wp:start x="-152" y="0"/>
                <wp:lineTo x="-152" y="21355"/>
                <wp:lineTo x="21534" y="21355"/>
                <wp:lineTo x="21534" y="0"/>
                <wp:lineTo x="-152" y="0"/>
              </wp:wrapPolygon>
            </wp:wrapTight>
            <wp:docPr id="15" name="Рисунок 28" descr="http://crosti.ru/patterns/00/08/01/e84aea7851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rosti.ru/patterns/00/08/01/e84aea7851/previe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D44" w:rsidRPr="00F73D44">
        <w:rPr>
          <w:i/>
          <w:color w:val="000000" w:themeColor="text1"/>
          <w:sz w:val="28"/>
          <w:szCs w:val="28"/>
        </w:rPr>
        <w:t>Рік 2014 кого – рік Коня принесе удачу тим, хто народився під його егідою кілька циклів тому, а саме в 1942 році, 1954, 1978, 1966, 1990, у 2002 році нового тисячоліття, 2014. Такі люди мають сталевий стрижень у своєму характері, вони напористі, жорсткі, свавільні. Люди, народжені в рік Коня, можуть поступитися своїми принципами заради досягнення цілей, і при цьому дуже запальні і категоричні, що заважає їм будувати відносини з оточуючими.</w:t>
      </w:r>
      <w:r w:rsidR="00F73D44" w:rsidRPr="00F73D44">
        <w:rPr>
          <w:rStyle w:val="apple-converted-space"/>
          <w:i/>
          <w:color w:val="000000" w:themeColor="text1"/>
          <w:sz w:val="28"/>
          <w:szCs w:val="28"/>
        </w:rPr>
        <w:t> </w:t>
      </w:r>
    </w:p>
    <w:p w:rsidR="00F73D44" w:rsidRPr="00F73D44" w:rsidRDefault="00F73D44" w:rsidP="00F73D44">
      <w:pPr>
        <w:shd w:val="clear" w:color="auto" w:fill="F7FCF8"/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</w:rPr>
      </w:pPr>
      <w:r w:rsidRPr="00F73D44">
        <w:rPr>
          <w:i/>
          <w:color w:val="000000" w:themeColor="text1"/>
          <w:sz w:val="28"/>
          <w:szCs w:val="28"/>
        </w:rPr>
        <w:t>Люди, яким пощастило народитися в рік Синього дерев'яного Коня, відрізняються від звичайних представників цього талісмана. Вони позбавлені впертості і свавілля, більш відкриті, прямодушні, доброзичливі . У них немає того егоїзму, який робить багатьох Коней нестерпними в любові. Такі люди володіють м'яким характером і нешкідливим почуттям гумору, за що їх люблять оточуючі люди , багато з яких стають вірними друзями.</w:t>
      </w:r>
    </w:p>
    <w:p w:rsidR="00F73D44" w:rsidRPr="00F73D44" w:rsidRDefault="00F73D44" w:rsidP="00F73D44">
      <w:pPr>
        <w:rPr>
          <w:sz w:val="28"/>
          <w:szCs w:val="28"/>
        </w:rPr>
      </w:pPr>
    </w:p>
    <w:p w:rsidR="005D4491" w:rsidRPr="00F73D44" w:rsidRDefault="005D4491" w:rsidP="00F73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491" w:rsidRPr="00F73D44" w:rsidRDefault="005D4491" w:rsidP="00555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4491" w:rsidRDefault="00670B03" w:rsidP="005556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74930</wp:posOffset>
            </wp:positionV>
            <wp:extent cx="438150" cy="446405"/>
            <wp:effectExtent l="0" t="0" r="19050" b="10795"/>
            <wp:wrapThrough wrapText="bothSides">
              <wp:wrapPolygon edited="0">
                <wp:start x="9854" y="-433"/>
                <wp:lineTo x="2841" y="941"/>
                <wp:lineTo x="1240" y="12856"/>
                <wp:lineTo x="2447" y="20642"/>
                <wp:lineTo x="7041" y="21593"/>
                <wp:lineTo x="13474" y="22925"/>
                <wp:lineTo x="20681" y="20649"/>
                <wp:lineTo x="20537" y="16851"/>
                <wp:lineTo x="22813" y="10727"/>
                <wp:lineTo x="21025" y="5647"/>
                <wp:lineTo x="13530" y="328"/>
                <wp:lineTo x="9854" y="-433"/>
              </wp:wrapPolygon>
            </wp:wrapThrough>
            <wp:docPr id="32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885455">
                      <a:off x="0" y="0"/>
                      <a:ext cx="4381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-584835</wp:posOffset>
            </wp:positionV>
            <wp:extent cx="676275" cy="690880"/>
            <wp:effectExtent l="19050" t="0" r="9525" b="0"/>
            <wp:wrapThrough wrapText="bothSides">
              <wp:wrapPolygon edited="0">
                <wp:start x="7910" y="0"/>
                <wp:lineTo x="608" y="6551"/>
                <wp:lineTo x="-608" y="9529"/>
                <wp:lineTo x="2434" y="20846"/>
                <wp:lineTo x="3042" y="20846"/>
                <wp:lineTo x="17645" y="20846"/>
                <wp:lineTo x="18862" y="20846"/>
                <wp:lineTo x="21296" y="19654"/>
                <wp:lineTo x="20687" y="19059"/>
                <wp:lineTo x="21904" y="10125"/>
                <wp:lineTo x="21904" y="7147"/>
                <wp:lineTo x="20687" y="5360"/>
                <wp:lineTo x="13386" y="0"/>
                <wp:lineTo x="7910" y="0"/>
              </wp:wrapPolygon>
            </wp:wrapThrough>
            <wp:docPr id="24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-595630</wp:posOffset>
                </wp:positionV>
                <wp:extent cx="4189095" cy="755015"/>
                <wp:effectExtent l="12700" t="13970" r="8255" b="2159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755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0B03" w:rsidRPr="00670B03" w:rsidRDefault="00670B03" w:rsidP="00670B03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color w:val="7030A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670B03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Гороскоп на 2014 рік</w:t>
                            </w:r>
                          </w:p>
                          <w:p w:rsidR="00670B03" w:rsidRDefault="00670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77.45pt;margin-top:-46.9pt;width:329.85pt;height:5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70B03" w:rsidRPr="00670B03" w:rsidRDefault="00670B03" w:rsidP="00670B03">
                      <w:pPr>
                        <w:jc w:val="center"/>
                        <w:rPr>
                          <w:rFonts w:ascii="Monotype Corsiva" w:hAnsi="Monotype Corsiva" w:cs="Times New Roman"/>
                          <w:color w:val="7030A0"/>
                          <w:sz w:val="72"/>
                          <w:szCs w:val="72"/>
                          <w:lang w:val="uk-UA"/>
                        </w:rPr>
                      </w:pPr>
                      <w:r w:rsidRPr="00670B03">
                        <w:rPr>
                          <w:rFonts w:ascii="Monotype Corsiva" w:eastAsia="Times New Roman" w:hAnsi="Monotype Corsiva" w:cs="Times New Roman"/>
                          <w:b/>
                          <w:bCs/>
                          <w:color w:val="7030A0"/>
                          <w:sz w:val="72"/>
                          <w:szCs w:val="72"/>
                        </w:rPr>
                        <w:t>Гороскоп на 2014 рік</w:t>
                      </w:r>
                    </w:p>
                    <w:p w:rsidR="00670B03" w:rsidRDefault="00670B03"/>
                  </w:txbxContent>
                </v:textbox>
              </v:shape>
            </w:pict>
          </mc:Fallback>
        </mc:AlternateContent>
      </w:r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2C2C2C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2C2C2C"/>
          <w:sz w:val="28"/>
          <w:szCs w:val="28"/>
        </w:rPr>
        <w:drawing>
          <wp:anchor distT="95250" distB="95250" distL="190500" distR="190500" simplePos="0" relativeHeight="251718656" behindDoc="0" locked="0" layoutInCell="1" allowOverlap="0">
            <wp:simplePos x="0" y="0"/>
            <wp:positionH relativeFrom="column">
              <wp:posOffset>3489960</wp:posOffset>
            </wp:positionH>
            <wp:positionV relativeFrom="line">
              <wp:posOffset>153670</wp:posOffset>
            </wp:positionV>
            <wp:extent cx="3106420" cy="2332990"/>
            <wp:effectExtent l="19050" t="0" r="0" b="0"/>
            <wp:wrapSquare wrapText="bothSides"/>
            <wp:docPr id="18" name="Рисунок 5" descr="http://www.school304.com.ua/upload/image/samovr/gazeta/december09/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304.com.ua/upload/image/samovr/gazeta/december09/g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B03" w:rsidRP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8"/>
          <w:szCs w:val="28"/>
        </w:rPr>
      </w:pPr>
      <w:hyperlink r:id="rId20" w:history="1">
        <w:r w:rsidR="00670B03" w:rsidRPr="00670B03">
          <w:rPr>
            <w:rStyle w:val="a8"/>
            <w:rFonts w:ascii="Arial" w:hAnsi="Arial" w:cs="Arial"/>
            <w:b/>
            <w:bCs/>
            <w:color w:val="CE3D3D"/>
            <w:sz w:val="28"/>
            <w:szCs w:val="28"/>
          </w:rPr>
          <w:t>Гороскоп на 2014 рік - Овен</w:t>
        </w:r>
      </w:hyperlink>
    </w:p>
    <w:p w:rsidR="00670B03" w:rsidRP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8"/>
          <w:szCs w:val="28"/>
        </w:rPr>
      </w:pPr>
      <w:r w:rsidRPr="00670B03">
        <w:rPr>
          <w:rFonts w:ascii="Arial" w:hAnsi="Arial" w:cs="Arial"/>
          <w:color w:val="2C2C2C"/>
          <w:sz w:val="28"/>
          <w:szCs w:val="28"/>
        </w:rPr>
        <w:t>2014 рік буде для Овнів роком нових тенденцій і починань, до яких ти йшла протягом останніх років. Тобі знадобиться сила, стійкість і сміливість, щоб досягти позитивних змін і гарних результатів...</w:t>
      </w:r>
    </w:p>
    <w:p w:rsidR="00670B03" w:rsidRP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8"/>
          <w:szCs w:val="28"/>
        </w:rPr>
      </w:pPr>
      <w:hyperlink r:id="rId21" w:history="1">
        <w:r w:rsidR="00670B03" w:rsidRPr="00670B03">
          <w:rPr>
            <w:rStyle w:val="a8"/>
            <w:rFonts w:ascii="Arial" w:hAnsi="Arial" w:cs="Arial"/>
            <w:b/>
            <w:bCs/>
            <w:color w:val="CE3D3D"/>
            <w:sz w:val="28"/>
            <w:szCs w:val="28"/>
          </w:rPr>
          <w:t>Гороскоп на 2014 рік - Телець</w:t>
        </w:r>
      </w:hyperlink>
    </w:p>
    <w:p w:rsidR="00670B03" w:rsidRP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8"/>
          <w:szCs w:val="28"/>
        </w:rPr>
      </w:pPr>
      <w:r>
        <w:rPr>
          <w:rFonts w:ascii="Arial" w:hAnsi="Arial" w:cs="Arial"/>
          <w:noProof/>
          <w:color w:val="2C2C2C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137910</wp:posOffset>
            </wp:positionH>
            <wp:positionV relativeFrom="paragraph">
              <wp:posOffset>955675</wp:posOffset>
            </wp:positionV>
            <wp:extent cx="464820" cy="478155"/>
            <wp:effectExtent l="57150" t="0" r="30480" b="36195"/>
            <wp:wrapThrough wrapText="bothSides">
              <wp:wrapPolygon edited="0">
                <wp:start x="6136" y="1953"/>
                <wp:lineTo x="169" y="5759"/>
                <wp:lineTo x="-2274" y="14593"/>
                <wp:lineTo x="1236" y="21546"/>
                <wp:lineTo x="12708" y="22783"/>
                <wp:lineTo x="17071" y="21660"/>
                <wp:lineTo x="20250" y="20143"/>
                <wp:lineTo x="21045" y="19764"/>
                <wp:lineTo x="22303" y="10536"/>
                <wp:lineTo x="21913" y="9764"/>
                <wp:lineTo x="23502" y="9006"/>
                <wp:lineTo x="19183" y="4356"/>
                <wp:lineTo x="10905" y="-322"/>
                <wp:lineTo x="6136" y="1953"/>
              </wp:wrapPolygon>
            </wp:wrapThrough>
            <wp:docPr id="26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568426">
                      <a:off x="0" y="0"/>
                      <a:ext cx="46482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B03">
        <w:rPr>
          <w:rFonts w:ascii="Arial" w:hAnsi="Arial" w:cs="Arial"/>
          <w:color w:val="2C2C2C"/>
          <w:sz w:val="28"/>
          <w:szCs w:val="28"/>
        </w:rPr>
        <w:t>Найголовнішою для Тельців у 2014 році буде тема сім'ї, дому і домашнього вогнища, спільного відпочинку. Ти доведеш до кінця різноманітні домашні справи: переїзди, ремонти, будівництво тощо. У перші місяці ти матимеш клопоти на роботі, через що знизиться прибуток...</w:t>
      </w:r>
    </w:p>
    <w:p w:rsidR="00670B03" w:rsidRP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8"/>
          <w:szCs w:val="28"/>
        </w:rPr>
      </w:pPr>
      <w:hyperlink r:id="rId23" w:history="1">
        <w:r w:rsidR="00670B03" w:rsidRPr="00670B03">
          <w:rPr>
            <w:rStyle w:val="a8"/>
            <w:rFonts w:ascii="Arial" w:hAnsi="Arial" w:cs="Arial"/>
            <w:b/>
            <w:bCs/>
            <w:color w:val="CE3D3D"/>
            <w:sz w:val="28"/>
            <w:szCs w:val="28"/>
          </w:rPr>
          <w:t>Гороскоп на 2014 рік - Близнюки</w:t>
        </w:r>
      </w:hyperlink>
    </w:p>
    <w:p w:rsidR="00670B03" w:rsidRPr="00B02D84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8"/>
          <w:szCs w:val="28"/>
        </w:rPr>
      </w:pPr>
      <w:r w:rsidRPr="00670B03">
        <w:rPr>
          <w:rFonts w:ascii="Arial" w:hAnsi="Arial" w:cs="Arial"/>
          <w:color w:val="2C2C2C"/>
          <w:sz w:val="28"/>
          <w:szCs w:val="28"/>
        </w:rPr>
        <w:t>2014 рік - гарний і важливий період для Близнюків, сповнений новизни і змін. Ти можеш очікувати, що твої найпотаємніші бажання збудуться. Але не варто розраховувати тільки на удачу...</w:t>
      </w:r>
    </w:p>
    <w:p w:rsidR="00670B03" w:rsidRPr="00B02D84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8"/>
          <w:szCs w:val="28"/>
        </w:rPr>
      </w:pP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24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Рак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color w:val="2C2C2C"/>
          <w:sz w:val="25"/>
          <w:szCs w:val="25"/>
        </w:rPr>
        <w:t>Ракам належить із самого початку 2014 року будувати серйозні плани і правильно розраховувати свій час і ресурси. Інакше наприкінці зими на тебе чекає криза в роботі та професійних справах. Якщо ти вибрала вірну стратегію і тактику, то будеш винагороджена приємними бонусами...</w:t>
      </w:r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2C2C2C"/>
          <w:sz w:val="25"/>
          <w:szCs w:val="25"/>
          <w:lang w:val="en-US"/>
        </w:rPr>
      </w:pP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25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Лев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color w:val="2C2C2C"/>
          <w:sz w:val="25"/>
          <w:szCs w:val="25"/>
        </w:rPr>
        <w:t>В цілому 2014 для Левів стане періодом поліпшення і розквіту твого особистого життя. Наприкінці року ти матимеш що згадати. Постарайся контролювати свої бажання і прислухатися до потреб близьких і коханих людей...</w:t>
      </w:r>
      <w:r w:rsidRPr="00670B03">
        <w:rPr>
          <w:rFonts w:ascii="Arial" w:hAnsi="Arial" w:cs="Arial"/>
          <w:b/>
          <w:bCs/>
          <w:noProof/>
          <w:color w:val="2C2C2C"/>
          <w:sz w:val="25"/>
          <w:szCs w:val="25"/>
        </w:rPr>
        <w:t xml:space="preserve"> </w:t>
      </w:r>
    </w:p>
    <w:p w:rsidR="00670B03" w:rsidRP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2C2C2C"/>
          <w:sz w:val="25"/>
          <w:szCs w:val="25"/>
        </w:rPr>
      </w:pP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26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Діва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color w:val="2C2C2C"/>
          <w:sz w:val="25"/>
          <w:szCs w:val="25"/>
        </w:rPr>
        <w:t>2014 рік потребуватиме від Дів самостійності та незалежності в багатьох сферах життя. У роботі ти зіткнешся з обережністю колег і небажанням партнерів йти "ва-банк" і ризикувати. Твої ідеї та плани оточуючі вважатимуть дещо божевільними і дурними...</w:t>
      </w:r>
    </w:p>
    <w:p w:rsidR="005D4491" w:rsidRDefault="005D4491" w:rsidP="005556C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27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Терези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noProof/>
          <w:color w:val="2C2C2C"/>
          <w:sz w:val="25"/>
          <w:szCs w:val="25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816610</wp:posOffset>
            </wp:positionV>
            <wp:extent cx="574040" cy="635635"/>
            <wp:effectExtent l="114300" t="95250" r="92710" b="69215"/>
            <wp:wrapThrough wrapText="bothSides">
              <wp:wrapPolygon edited="0">
                <wp:start x="-1696" y="210"/>
                <wp:lineTo x="-1252" y="20285"/>
                <wp:lineTo x="-449" y="22086"/>
                <wp:lineTo x="18187" y="22293"/>
                <wp:lineTo x="18852" y="22051"/>
                <wp:lineTo x="22177" y="20843"/>
                <wp:lineTo x="22842" y="20601"/>
                <wp:lineTo x="22429" y="14471"/>
                <wp:lineTo x="22161" y="13871"/>
                <wp:lineTo x="22803" y="3171"/>
                <wp:lineTo x="21197" y="-433"/>
                <wp:lineTo x="964" y="-756"/>
                <wp:lineTo x="-1696" y="210"/>
              </wp:wrapPolygon>
            </wp:wrapThrough>
            <wp:docPr id="33" name="Рисунок 47" descr="http://dev.by/img/gingerbrea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ev.by/img/gingerbread-m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315022">
                      <a:off x="0" y="0"/>
                      <a:ext cx="57404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C2C2C"/>
          <w:sz w:val="25"/>
          <w:szCs w:val="25"/>
        </w:rPr>
        <w:t>Перша половина 2014 року буде складною для Терезів у сфері взаємовідносин, аж до розривів. На початку літа вирішаться численні особисті питання. Тобі доведеться переосмислити свою стару поведінку і сконцентруватися на нових стосунках і нових партнерах...</w:t>
      </w:r>
    </w:p>
    <w:p w:rsidR="00670B03" w:rsidRPr="00B02D84" w:rsidRDefault="00670B03" w:rsidP="00670B03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b/>
          <w:bCs/>
          <w:noProof/>
          <w:color w:val="2C2C2C"/>
          <w:sz w:val="25"/>
          <w:szCs w:val="25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-296545</wp:posOffset>
            </wp:positionV>
            <wp:extent cx="574040" cy="635635"/>
            <wp:effectExtent l="19050" t="0" r="0" b="0"/>
            <wp:wrapThrough wrapText="bothSides">
              <wp:wrapPolygon edited="0">
                <wp:start x="-717" y="0"/>
                <wp:lineTo x="-717" y="20715"/>
                <wp:lineTo x="21504" y="20715"/>
                <wp:lineTo x="21504" y="0"/>
                <wp:lineTo x="-717" y="0"/>
              </wp:wrapPolygon>
            </wp:wrapThrough>
            <wp:docPr id="27" name="Рисунок 47" descr="http://dev.by/img/gingerbrea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ev.by/img/gingerbread-m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2C2C2C"/>
          <w:sz w:val="25"/>
          <w:szCs w:val="25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-691515</wp:posOffset>
            </wp:positionV>
            <wp:extent cx="679450" cy="690880"/>
            <wp:effectExtent l="19050" t="0" r="6350" b="0"/>
            <wp:wrapThrough wrapText="bothSides">
              <wp:wrapPolygon edited="0">
                <wp:start x="7873" y="0"/>
                <wp:lineTo x="606" y="6551"/>
                <wp:lineTo x="-606" y="9529"/>
                <wp:lineTo x="2422" y="20846"/>
                <wp:lineTo x="3028" y="20846"/>
                <wp:lineTo x="17563" y="20846"/>
                <wp:lineTo x="18774" y="20846"/>
                <wp:lineTo x="21196" y="19654"/>
                <wp:lineTo x="20591" y="19059"/>
                <wp:lineTo x="21802" y="10125"/>
                <wp:lineTo x="21802" y="7147"/>
                <wp:lineTo x="20591" y="5360"/>
                <wp:lineTo x="13323" y="0"/>
                <wp:lineTo x="7873" y="0"/>
              </wp:wrapPolygon>
            </wp:wrapThrough>
            <wp:docPr id="21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2C2C2C"/>
          <w:sz w:val="25"/>
          <w:szCs w:val="25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499745</wp:posOffset>
            </wp:positionV>
            <wp:extent cx="438150" cy="446405"/>
            <wp:effectExtent l="19050" t="0" r="0" b="0"/>
            <wp:wrapThrough wrapText="bothSides">
              <wp:wrapPolygon edited="0">
                <wp:start x="7513" y="0"/>
                <wp:lineTo x="-939" y="7374"/>
                <wp:lineTo x="1878" y="20279"/>
                <wp:lineTo x="18783" y="20279"/>
                <wp:lineTo x="19722" y="20279"/>
                <wp:lineTo x="20661" y="16592"/>
                <wp:lineTo x="19722" y="14748"/>
                <wp:lineTo x="21600" y="6452"/>
                <wp:lineTo x="13148" y="0"/>
                <wp:lineTo x="7513" y="0"/>
              </wp:wrapPolygon>
            </wp:wrapThrough>
            <wp:docPr id="44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29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Скорпіон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color w:val="2C2C2C"/>
          <w:sz w:val="25"/>
          <w:szCs w:val="25"/>
        </w:rPr>
        <w:t>З самого початку 2014 року Скорпіонам доведеться посилено попрацювати над створенням міцних і надійних стосунків у робочому колективі. Навесні зверни увагу на своє здоров'я, зокрема - на хребет...</w:t>
      </w:r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b/>
          <w:bCs/>
          <w:noProof/>
          <w:color w:val="2C2C2C"/>
          <w:sz w:val="25"/>
          <w:szCs w:val="25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61290</wp:posOffset>
            </wp:positionV>
            <wp:extent cx="571500" cy="645795"/>
            <wp:effectExtent l="95250" t="76200" r="76200" b="59055"/>
            <wp:wrapThrough wrapText="bothSides">
              <wp:wrapPolygon edited="0">
                <wp:start x="19344" y="-846"/>
                <wp:lineTo x="-32" y="-1427"/>
                <wp:lineTo x="-1239" y="4243"/>
                <wp:lineTo x="-1855" y="14737"/>
                <wp:lineTo x="-1685" y="20780"/>
                <wp:lineTo x="1758" y="21712"/>
                <wp:lineTo x="20922" y="22902"/>
                <wp:lineTo x="22186" y="19246"/>
                <wp:lineTo x="22859" y="10766"/>
                <wp:lineTo x="22575" y="695"/>
                <wp:lineTo x="22786" y="86"/>
                <wp:lineTo x="19344" y="-846"/>
              </wp:wrapPolygon>
            </wp:wrapThrough>
            <wp:docPr id="47" name="Рисунок 47" descr="http://dev.by/img/gingerbrea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ev.by/img/gingerbread-m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0579432">
                      <a:off x="0" y="0"/>
                      <a:ext cx="5715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1" w:history="1">
        <w:r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Стрілець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  <w:lang w:val="en-US"/>
        </w:rPr>
      </w:pPr>
      <w:r>
        <w:rPr>
          <w:rFonts w:ascii="Arial" w:hAnsi="Arial" w:cs="Arial"/>
          <w:color w:val="2C2C2C"/>
          <w:sz w:val="25"/>
          <w:szCs w:val="25"/>
        </w:rPr>
        <w:t>У 2014 році у Стрільців життя зміниться на краще, втіляться в реальність давні мрії і бажання. Всі погані події зведені до мінімуму, особливо в першому півріччі. Якщо в цей період ти сплануєш всі важливі справи, то легко досягнеш бажаних результатів..</w:t>
      </w:r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  <w:lang w:val="en-US"/>
        </w:rPr>
      </w:pPr>
      <w:r>
        <w:rPr>
          <w:rFonts w:ascii="Arial" w:hAnsi="Arial" w:cs="Arial"/>
          <w:noProof/>
          <w:color w:val="2C2C2C"/>
          <w:sz w:val="25"/>
          <w:szCs w:val="25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130175</wp:posOffset>
            </wp:positionV>
            <wp:extent cx="438150" cy="446405"/>
            <wp:effectExtent l="19050" t="0" r="0" b="0"/>
            <wp:wrapThrough wrapText="bothSides">
              <wp:wrapPolygon edited="0">
                <wp:start x="7513" y="0"/>
                <wp:lineTo x="-939" y="7374"/>
                <wp:lineTo x="1878" y="20279"/>
                <wp:lineTo x="18783" y="20279"/>
                <wp:lineTo x="19722" y="20279"/>
                <wp:lineTo x="20661" y="16592"/>
                <wp:lineTo x="19722" y="14748"/>
                <wp:lineTo x="21600" y="6452"/>
                <wp:lineTo x="13148" y="0"/>
                <wp:lineTo x="7513" y="0"/>
              </wp:wrapPolygon>
            </wp:wrapThrough>
            <wp:docPr id="23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C2C2C"/>
          <w:sz w:val="25"/>
          <w:szCs w:val="25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158865</wp:posOffset>
            </wp:positionH>
            <wp:positionV relativeFrom="paragraph">
              <wp:posOffset>66675</wp:posOffset>
            </wp:positionV>
            <wp:extent cx="438150" cy="446405"/>
            <wp:effectExtent l="19050" t="0" r="0" b="0"/>
            <wp:wrapThrough wrapText="bothSides">
              <wp:wrapPolygon edited="0">
                <wp:start x="7513" y="0"/>
                <wp:lineTo x="-939" y="7374"/>
                <wp:lineTo x="1878" y="20279"/>
                <wp:lineTo x="18783" y="20279"/>
                <wp:lineTo x="19722" y="20279"/>
                <wp:lineTo x="20661" y="16592"/>
                <wp:lineTo x="19722" y="14748"/>
                <wp:lineTo x="21600" y="6452"/>
                <wp:lineTo x="13148" y="0"/>
                <wp:lineTo x="7513" y="0"/>
              </wp:wrapPolygon>
            </wp:wrapThrough>
            <wp:docPr id="20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03" w:rsidRP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  <w:lang w:val="en-US"/>
        </w:rPr>
      </w:pP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32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Козеріг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color w:val="2C2C2C"/>
          <w:sz w:val="25"/>
          <w:szCs w:val="25"/>
        </w:rPr>
        <w:t>У 2014 році Козероги - фаворити долі. Розташування небесних тіл обіцяє благополуччя, стабільність і гармонію. Але тобі не варто розслаблятися, щоб утримати і примножити всі ці подарунки долі. Тебе оточують друзі, на яких можна цілком покластися...</w:t>
      </w:r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2C2C2C"/>
          <w:sz w:val="25"/>
          <w:szCs w:val="25"/>
          <w:lang w:val="en-US"/>
        </w:rPr>
      </w:pP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33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Водолій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color w:val="2C2C2C"/>
          <w:sz w:val="25"/>
          <w:szCs w:val="25"/>
        </w:rPr>
        <w:t>2014 рік принесе Водоліям відчутний успіх, оскільки обставини будуть на твоєму боці. Але для цього тобі необхідно докладати зусиль, зосередившись на важливому і не розмінюючись на дрібниці. Як говориться: "На Бога надійся, сам не зівай"...</w:t>
      </w:r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2C2C2C"/>
          <w:sz w:val="25"/>
          <w:szCs w:val="25"/>
          <w:lang w:val="en-US"/>
        </w:rPr>
      </w:pPr>
    </w:p>
    <w:p w:rsidR="00670B03" w:rsidRDefault="00B02D84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hyperlink r:id="rId34" w:history="1">
        <w:r w:rsidR="00670B03">
          <w:rPr>
            <w:rStyle w:val="a8"/>
            <w:rFonts w:ascii="Arial" w:hAnsi="Arial" w:cs="Arial"/>
            <w:b/>
            <w:bCs/>
            <w:color w:val="CE3D3D"/>
            <w:sz w:val="25"/>
            <w:szCs w:val="25"/>
          </w:rPr>
          <w:t>Гороскоп на 2014 рік - Риби</w:t>
        </w:r>
      </w:hyperlink>
    </w:p>
    <w:p w:rsidR="00670B03" w:rsidRDefault="00670B03" w:rsidP="00670B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C2C2C"/>
          <w:sz w:val="25"/>
          <w:szCs w:val="25"/>
        </w:rPr>
      </w:pPr>
      <w:r>
        <w:rPr>
          <w:rFonts w:ascii="Arial" w:hAnsi="Arial" w:cs="Arial"/>
          <w:color w:val="2C2C2C"/>
          <w:sz w:val="25"/>
          <w:szCs w:val="25"/>
        </w:rPr>
        <w:t>2014 рік сприятливий для Риб у всіх сферах життя. Ти отримаєш реальну можливість досягти бажаних висот і потрібних результатів, причому в короткі терміни. Перші шість місяців будуть сприятливими у фінансовій сфері...</w:t>
      </w:r>
    </w:p>
    <w:p w:rsidR="00670B03" w:rsidRPr="00670B03" w:rsidRDefault="00670B03" w:rsidP="005556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345440</wp:posOffset>
            </wp:positionV>
            <wp:extent cx="974725" cy="990600"/>
            <wp:effectExtent l="19050" t="0" r="34925" b="38100"/>
            <wp:wrapThrough wrapText="bothSides">
              <wp:wrapPolygon edited="0">
                <wp:start x="8799" y="-475"/>
                <wp:lineTo x="6051" y="4822"/>
                <wp:lineTo x="285" y="6747"/>
                <wp:lineTo x="11" y="10974"/>
                <wp:lineTo x="1802" y="20474"/>
                <wp:lineTo x="5473" y="21438"/>
                <wp:lineTo x="6696" y="21760"/>
                <wp:lineTo x="8246" y="20878"/>
                <wp:lineTo x="8056" y="19968"/>
                <wp:lineTo x="17029" y="22326"/>
                <wp:lineTo x="20348" y="19759"/>
                <wp:lineTo x="19588" y="16119"/>
                <wp:lineTo x="22038" y="10314"/>
                <wp:lineTo x="22147" y="9913"/>
                <wp:lineTo x="23507" y="8120"/>
                <wp:lineTo x="21088" y="5765"/>
                <wp:lineTo x="12878" y="597"/>
                <wp:lineTo x="8799" y="-475"/>
              </wp:wrapPolygon>
            </wp:wrapThrough>
            <wp:docPr id="30" name="Рисунок 44" descr="http://www.arinasorokina.ru/dnevnik-fotografa/wp-content/uploads/2012/05/clipart-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rinasorokina.ru/dnevnik-fotografa/wp-content/uploads/2012/05/clipart-zvez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0702706"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491" w:rsidRPr="00670B03" w:rsidRDefault="00670B03" w:rsidP="005556C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46380</wp:posOffset>
            </wp:positionV>
            <wp:extent cx="4684395" cy="2934335"/>
            <wp:effectExtent l="19050" t="0" r="1905" b="0"/>
            <wp:wrapThrough wrapText="bothSides">
              <wp:wrapPolygon edited="0">
                <wp:start x="-88" y="0"/>
                <wp:lineTo x="-88" y="21455"/>
                <wp:lineTo x="21609" y="21455"/>
                <wp:lineTo x="21609" y="0"/>
                <wp:lineTo x="-88" y="0"/>
              </wp:wrapPolygon>
            </wp:wrapThrough>
            <wp:docPr id="50" name="Рисунок 50" descr="http://bm.img.com.ua/berlin/storage/orig/a/ce/91a80dc44cfc579e866fd368f4a31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m.img.com.ua/berlin/storage/orig/a/ce/91a80dc44cfc579e866fd368f4a31ce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491" w:rsidRDefault="005D4491" w:rsidP="00555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4491" w:rsidRDefault="005D4491" w:rsidP="00555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4491" w:rsidRDefault="005D4491" w:rsidP="00555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4491" w:rsidRDefault="005D4491" w:rsidP="00555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4491" w:rsidRDefault="005D4491" w:rsidP="00555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10B8" w:rsidRDefault="00BE10B8" w:rsidP="00BE10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10B8" w:rsidRPr="00191626" w:rsidRDefault="00670B03" w:rsidP="0019162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139700</wp:posOffset>
            </wp:positionV>
            <wp:extent cx="974725" cy="1094740"/>
            <wp:effectExtent l="190500" t="133350" r="149225" b="124460"/>
            <wp:wrapThrough wrapText="bothSides">
              <wp:wrapPolygon edited="0">
                <wp:start x="-1119" y="474"/>
                <wp:lineTo x="-636" y="21632"/>
                <wp:lineTo x="3666" y="22182"/>
                <wp:lineTo x="11669" y="21877"/>
                <wp:lineTo x="19822" y="21923"/>
                <wp:lineTo x="20216" y="21789"/>
                <wp:lineTo x="22188" y="21119"/>
                <wp:lineTo x="22583" y="20985"/>
                <wp:lineTo x="22074" y="18744"/>
                <wp:lineTo x="21923" y="18393"/>
                <wp:lineTo x="22318" y="18259"/>
                <wp:lineTo x="22427" y="12187"/>
                <wp:lineTo x="22276" y="11836"/>
                <wp:lineTo x="22385" y="5764"/>
                <wp:lineTo x="22235" y="5413"/>
                <wp:lineTo x="21763" y="1148"/>
                <wp:lineTo x="20616" y="-474"/>
                <wp:lineTo x="1642" y="-464"/>
                <wp:lineTo x="-1119" y="474"/>
              </wp:wrapPolygon>
            </wp:wrapThrough>
            <wp:docPr id="29" name="Рисунок 47" descr="http://dev.by/img/gingerbrea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ev.by/img/gingerbread-ma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1253164">
                      <a:off x="0" y="0"/>
                      <a:ext cx="97472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4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8573770</wp:posOffset>
                </wp:positionV>
                <wp:extent cx="503555" cy="482600"/>
                <wp:effectExtent l="76200" t="74930" r="96520" b="9969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482600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10B8" w:rsidRPr="004B6FC0" w:rsidRDefault="00BE10B8" w:rsidP="00BE10B8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65B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51" o:spid="_x0000_s1028" type="#_x0000_t92" style="position:absolute;margin-left:471.75pt;margin-top:675.1pt;width:39.65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" fillcolor="#4bacc6 [3208]" strokecolor="#f2f2f2 [3041]" strokeweight="3pt">
                <v:shadow on="t" color="#205867 [1608]" opacity=".5" offset="1pt"/>
                <v:textbox>
                  <w:txbxContent>
                    <w:p w:rsidR="00BE10B8" w:rsidRPr="004B6FC0" w:rsidRDefault="00BE10B8" w:rsidP="00BE10B8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65BD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33FE3" w:rsidRPr="00733FE3" w:rsidRDefault="00DD2587" w:rsidP="005C5964">
      <w:pPr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-797560</wp:posOffset>
            </wp:positionV>
            <wp:extent cx="965835" cy="967105"/>
            <wp:effectExtent l="19050" t="0" r="5715" b="0"/>
            <wp:wrapThrough wrapText="bothSides">
              <wp:wrapPolygon edited="0">
                <wp:start x="8947" y="0"/>
                <wp:lineTo x="3834" y="851"/>
                <wp:lineTo x="-426" y="3829"/>
                <wp:lineTo x="0" y="15317"/>
                <wp:lineTo x="852" y="17019"/>
                <wp:lineTo x="4260" y="20423"/>
                <wp:lineTo x="4260" y="21274"/>
                <wp:lineTo x="11077" y="21274"/>
                <wp:lineTo x="11503" y="21274"/>
                <wp:lineTo x="14059" y="20423"/>
                <wp:lineTo x="16615" y="20423"/>
                <wp:lineTo x="20876" y="15743"/>
                <wp:lineTo x="20450" y="13615"/>
                <wp:lineTo x="21728" y="10637"/>
                <wp:lineTo x="21728" y="9360"/>
                <wp:lineTo x="21302" y="5106"/>
                <wp:lineTo x="18746" y="2553"/>
                <wp:lineTo x="14485" y="0"/>
                <wp:lineTo x="8947" y="0"/>
              </wp:wrapPolygon>
            </wp:wrapThrough>
            <wp:docPr id="53" name="Рисунок 53" descr="D:\УДАЛИТЬ\0_3d5bc_ad386c7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УДАЛИТЬ\0_3d5bc_ad386c77_ori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491" w:rsidRPr="00191626" w:rsidRDefault="00191626" w:rsidP="00191626">
      <w:pPr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val="uk-UA"/>
        </w:rPr>
      </w:pPr>
      <w:r w:rsidRPr="00191626"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val="uk-UA"/>
        </w:rPr>
        <w:t>Над випуском працювали:</w:t>
      </w:r>
    </w:p>
    <w:p w:rsidR="00191626" w:rsidRDefault="00191626" w:rsidP="00191626">
      <w:pP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</w:pPr>
    </w:p>
    <w:p w:rsidR="00191626" w:rsidRPr="00191626" w:rsidRDefault="00191626" w:rsidP="00191626">
      <w:pPr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191626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Журналісти:</w:t>
      </w:r>
    </w:p>
    <w:p w:rsidR="00DD2587" w:rsidRDefault="00191626" w:rsidP="00191626">
      <w:pP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  <w:t xml:space="preserve"> Дударова Анна, Софія Лисе</w:t>
      </w:r>
      <w:r w:rsidR="00DD2587"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  <w:t>н</w:t>
      </w:r>
      <w: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  <w:t>ко,</w:t>
      </w:r>
    </w:p>
    <w:p w:rsidR="00191626" w:rsidRDefault="00191626" w:rsidP="00191626">
      <w:pP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  <w:t xml:space="preserve"> Тетяна Сірітченко.</w:t>
      </w:r>
    </w:p>
    <w:p w:rsidR="00DD2587" w:rsidRDefault="00DD2587" w:rsidP="0019162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91626" w:rsidRDefault="00191626" w:rsidP="00191626">
      <w:pP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</w:pPr>
      <w:r w:rsidRPr="00DD2587">
        <w:rPr>
          <w:rFonts w:ascii="Times New Roman" w:hAnsi="Times New Roman" w:cs="Times New Roman"/>
          <w:b/>
          <w:sz w:val="44"/>
          <w:szCs w:val="44"/>
          <w:lang w:val="uk-UA"/>
        </w:rPr>
        <w:t>Фотограф:</w:t>
      </w:r>
      <w: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  <w:t xml:space="preserve"> Ліза Приходько</w:t>
      </w:r>
    </w:p>
    <w:p w:rsidR="00DD2587" w:rsidRDefault="00DD2587" w:rsidP="00191626">
      <w:pPr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 xml:space="preserve">  </w:t>
      </w:r>
    </w:p>
    <w:p w:rsidR="00191626" w:rsidRPr="00DD2587" w:rsidRDefault="00191626" w:rsidP="00191626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D2587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Головний редактор:</w:t>
      </w:r>
      <w:r w:rsidR="00DD2587"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  <w:t>Ждамірова Ю</w:t>
      </w:r>
      <w:r>
        <w:rPr>
          <w:rFonts w:ascii="Times New Roman" w:hAnsi="Times New Roman" w:cs="Times New Roman"/>
          <w:b/>
          <w:color w:val="8064A2" w:themeColor="accent4"/>
          <w:sz w:val="44"/>
          <w:szCs w:val="44"/>
          <w:lang w:val="uk-UA"/>
        </w:rPr>
        <w:t>лія</w:t>
      </w:r>
    </w:p>
    <w:p w:rsidR="006B258C" w:rsidRPr="000F3DF1" w:rsidRDefault="00DD25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661670</wp:posOffset>
            </wp:positionV>
            <wp:extent cx="4526280" cy="3402330"/>
            <wp:effectExtent l="19050" t="0" r="7620" b="0"/>
            <wp:wrapThrough wrapText="bothSides">
              <wp:wrapPolygon edited="0">
                <wp:start x="-91" y="0"/>
                <wp:lineTo x="-91" y="21527"/>
                <wp:lineTo x="21636" y="21527"/>
                <wp:lineTo x="21636" y="0"/>
                <wp:lineTo x="-91" y="0"/>
              </wp:wrapPolygon>
            </wp:wrapThrough>
            <wp:docPr id="54" name="Рисунок 54" descr="http://4.bp.blogspot.com/-5RJgLJeEJuA/UNbnBHVcoUI/AAAAAAAABls/LHpsVGegjuA/s1600/dd8d08c8a7d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4.bp.blogspot.com/-5RJgLJeEJuA/UNbnBHVcoUI/AAAAAAAABls/LHpsVGegjuA/s1600/dd8d08c8a7d0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258C" w:rsidRPr="000F3DF1" w:rsidSect="00D915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dot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152"/>
    <w:multiLevelType w:val="hybridMultilevel"/>
    <w:tmpl w:val="F190C320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">
    <w:nsid w:val="34B53A06"/>
    <w:multiLevelType w:val="hybridMultilevel"/>
    <w:tmpl w:val="6C3C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552E1"/>
    <w:multiLevelType w:val="hybridMultilevel"/>
    <w:tmpl w:val="497464D4"/>
    <w:lvl w:ilvl="0" w:tplc="CC7ADD3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C2"/>
    <w:rsid w:val="0005766F"/>
    <w:rsid w:val="0005786F"/>
    <w:rsid w:val="000753FF"/>
    <w:rsid w:val="00085D0A"/>
    <w:rsid w:val="000E2B8B"/>
    <w:rsid w:val="000F3DF1"/>
    <w:rsid w:val="00130B7E"/>
    <w:rsid w:val="00165A7E"/>
    <w:rsid w:val="00191626"/>
    <w:rsid w:val="001A7BF2"/>
    <w:rsid w:val="001E2E89"/>
    <w:rsid w:val="00202F8F"/>
    <w:rsid w:val="002548A4"/>
    <w:rsid w:val="002B2BB8"/>
    <w:rsid w:val="00315260"/>
    <w:rsid w:val="00360430"/>
    <w:rsid w:val="003A0C3B"/>
    <w:rsid w:val="003B54E3"/>
    <w:rsid w:val="003B6671"/>
    <w:rsid w:val="004342AA"/>
    <w:rsid w:val="0048529D"/>
    <w:rsid w:val="004B0954"/>
    <w:rsid w:val="004B6FC0"/>
    <w:rsid w:val="004D61E6"/>
    <w:rsid w:val="00515E40"/>
    <w:rsid w:val="005556C1"/>
    <w:rsid w:val="00565BD6"/>
    <w:rsid w:val="00572804"/>
    <w:rsid w:val="005A39A2"/>
    <w:rsid w:val="005A49CF"/>
    <w:rsid w:val="005C5964"/>
    <w:rsid w:val="005C701A"/>
    <w:rsid w:val="005D4491"/>
    <w:rsid w:val="0062724C"/>
    <w:rsid w:val="0063318C"/>
    <w:rsid w:val="00651B6F"/>
    <w:rsid w:val="006620BA"/>
    <w:rsid w:val="00665E8E"/>
    <w:rsid w:val="00670B03"/>
    <w:rsid w:val="00676EB6"/>
    <w:rsid w:val="006A7ABD"/>
    <w:rsid w:val="006B258C"/>
    <w:rsid w:val="006B57C2"/>
    <w:rsid w:val="006D6E93"/>
    <w:rsid w:val="006D7792"/>
    <w:rsid w:val="006E39E4"/>
    <w:rsid w:val="006F610F"/>
    <w:rsid w:val="00733FE3"/>
    <w:rsid w:val="00750F11"/>
    <w:rsid w:val="00752266"/>
    <w:rsid w:val="00761B21"/>
    <w:rsid w:val="00797E83"/>
    <w:rsid w:val="007A0F33"/>
    <w:rsid w:val="007A79E3"/>
    <w:rsid w:val="007D196F"/>
    <w:rsid w:val="007E0442"/>
    <w:rsid w:val="00825278"/>
    <w:rsid w:val="00863A74"/>
    <w:rsid w:val="00874E66"/>
    <w:rsid w:val="00883091"/>
    <w:rsid w:val="00912F85"/>
    <w:rsid w:val="00921915"/>
    <w:rsid w:val="00945867"/>
    <w:rsid w:val="009C2540"/>
    <w:rsid w:val="009C39B5"/>
    <w:rsid w:val="00A161E9"/>
    <w:rsid w:val="00A1759A"/>
    <w:rsid w:val="00A40DFA"/>
    <w:rsid w:val="00AA7B6D"/>
    <w:rsid w:val="00AD2444"/>
    <w:rsid w:val="00AE7F9B"/>
    <w:rsid w:val="00AF19D8"/>
    <w:rsid w:val="00B02D84"/>
    <w:rsid w:val="00B44DB4"/>
    <w:rsid w:val="00B52805"/>
    <w:rsid w:val="00BE10B8"/>
    <w:rsid w:val="00C74C2C"/>
    <w:rsid w:val="00C82007"/>
    <w:rsid w:val="00C97672"/>
    <w:rsid w:val="00D357DB"/>
    <w:rsid w:val="00D6038B"/>
    <w:rsid w:val="00D9155D"/>
    <w:rsid w:val="00D93B0E"/>
    <w:rsid w:val="00DB741C"/>
    <w:rsid w:val="00DD2587"/>
    <w:rsid w:val="00E83B15"/>
    <w:rsid w:val="00E9105A"/>
    <w:rsid w:val="00F10F82"/>
    <w:rsid w:val="00F36A8D"/>
    <w:rsid w:val="00F4297A"/>
    <w:rsid w:val="00F63E16"/>
    <w:rsid w:val="00F73D44"/>
    <w:rsid w:val="00F93095"/>
    <w:rsid w:val="00FC3DD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2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D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2724C"/>
    <w:rPr>
      <w:b/>
      <w:bCs/>
    </w:rPr>
  </w:style>
  <w:style w:type="character" w:customStyle="1" w:styleId="apple-converted-space">
    <w:name w:val="apple-converted-space"/>
    <w:basedOn w:val="a0"/>
    <w:rsid w:val="0062724C"/>
  </w:style>
  <w:style w:type="paragraph" w:styleId="a6">
    <w:name w:val="Normal (Web)"/>
    <w:basedOn w:val="a"/>
    <w:uiPriority w:val="99"/>
    <w:semiHidden/>
    <w:unhideWhenUsed/>
    <w:rsid w:val="0075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6A8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B54E3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0F3D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0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 Spacing"/>
    <w:uiPriority w:val="1"/>
    <w:qFormat/>
    <w:rsid w:val="00F73D4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2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D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2724C"/>
    <w:rPr>
      <w:b/>
      <w:bCs/>
    </w:rPr>
  </w:style>
  <w:style w:type="character" w:customStyle="1" w:styleId="apple-converted-space">
    <w:name w:val="apple-converted-space"/>
    <w:basedOn w:val="a0"/>
    <w:rsid w:val="0062724C"/>
  </w:style>
  <w:style w:type="paragraph" w:styleId="a6">
    <w:name w:val="Normal (Web)"/>
    <w:basedOn w:val="a"/>
    <w:uiPriority w:val="99"/>
    <w:semiHidden/>
    <w:unhideWhenUsed/>
    <w:rsid w:val="0075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6A8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B54E3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0F3D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0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 Spacing"/>
    <w:uiPriority w:val="1"/>
    <w:qFormat/>
    <w:rsid w:val="00F73D4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ady.tochka.net/ua/36513-goroskop-na-2014-dlya-dev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lady.tochka.net/ua/36501-goroskop-na-2014-dlya-teltsa" TargetMode="External"/><Relationship Id="rId34" Type="http://schemas.openxmlformats.org/officeDocument/2006/relationships/hyperlink" Target="http://lady.tochka.net/ua/36523-goroskop-na-2014-dlya-ryb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lady.tochka.net/ua/36504-goroskop-na-2014-dlya-lva" TargetMode="External"/><Relationship Id="rId33" Type="http://schemas.openxmlformats.org/officeDocument/2006/relationships/hyperlink" Target="http://lady.tochka.net/ua/36522-goroskop-na-2014-dlya-vodoleya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lady.tochka.net/ua/36499-goroskop-na-2014-dlya-ovna" TargetMode="External"/><Relationship Id="rId29" Type="http://schemas.openxmlformats.org/officeDocument/2006/relationships/hyperlink" Target="http://lady.tochka.net/ua/36507-goroskop-na-2014-dlya-skorpion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lady.tochka.net/ua/36509-goroskop-na-2014-dlya-raka" TargetMode="External"/><Relationship Id="rId32" Type="http://schemas.openxmlformats.org/officeDocument/2006/relationships/hyperlink" Target="http://lady.tochka.net/ua/36519-goroskop-na-2014-dlya-kozeroga" TargetMode="External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lady.tochka.net/ua/36503-goroskop-na-2014-dlya-bliznetsov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8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hyperlink" Target="http://lady.tochka.net/ua/36511-goroskop-na-2014-dlya-strelt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hyperlink" Target="http://lady.tochka.net/ua/36515-goroskop-na-2014-dlya-vesov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2480-4165-4557-A014-631859E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3-12-16T23:52:00Z</dcterms:created>
  <dcterms:modified xsi:type="dcterms:W3CDTF">2013-12-16T23:52:00Z</dcterms:modified>
</cp:coreProperties>
</file>